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5D2F" w14:textId="77777777" w:rsidR="00FD0E3F" w:rsidRPr="0096319C" w:rsidRDefault="00C42FFD" w:rsidP="0096319C">
      <w:pPr>
        <w:jc w:val="center"/>
        <w:rPr>
          <w:b/>
          <w:sz w:val="32"/>
          <w:szCs w:val="32"/>
        </w:rPr>
      </w:pPr>
      <w:r w:rsidRPr="0096319C">
        <w:rPr>
          <w:b/>
          <w:sz w:val="32"/>
          <w:szCs w:val="32"/>
        </w:rPr>
        <w:t>Naples Information Net</w:t>
      </w:r>
    </w:p>
    <w:p w14:paraId="0D28C24C" w14:textId="77777777" w:rsidR="00C42FFD" w:rsidRPr="0096319C" w:rsidRDefault="00C42FFD" w:rsidP="002C35C7">
      <w:pPr>
        <w:spacing w:line="240" w:lineRule="auto"/>
        <w:jc w:val="center"/>
        <w:rPr>
          <w:sz w:val="28"/>
          <w:szCs w:val="28"/>
        </w:rPr>
      </w:pPr>
      <w:r w:rsidRPr="0096319C">
        <w:rPr>
          <w:sz w:val="28"/>
          <w:szCs w:val="28"/>
        </w:rPr>
        <w:t>Net Control Script</w:t>
      </w:r>
    </w:p>
    <w:p w14:paraId="6FB29880" w14:textId="77777777" w:rsidR="00825A74" w:rsidRDefault="00825A74" w:rsidP="00825A74">
      <w:pPr>
        <w:ind w:left="720"/>
        <w:rPr>
          <w:i/>
        </w:rPr>
      </w:pPr>
      <w:r>
        <w:rPr>
          <w:i/>
        </w:rPr>
        <w:t>Instructions:</w:t>
      </w:r>
    </w:p>
    <w:p w14:paraId="31915DDD" w14:textId="77777777" w:rsidR="00825A74" w:rsidRDefault="00825A74" w:rsidP="00825A74">
      <w:pPr>
        <w:ind w:left="720"/>
        <w:rPr>
          <w:i/>
        </w:rPr>
      </w:pPr>
      <w:r>
        <w:rPr>
          <w:i/>
        </w:rPr>
        <w:t>The Naples Information Net is a friendly net for the enjoyment of our members and any other hams who wish to participate.  Don’t worry if you don’t read this script perfectly</w:t>
      </w:r>
      <w:r w:rsidR="00696FD2">
        <w:rPr>
          <w:i/>
        </w:rPr>
        <w:t xml:space="preserve"> or if you make a mistake.</w:t>
      </w:r>
      <w:r>
        <w:rPr>
          <w:i/>
        </w:rPr>
        <w:t xml:space="preserve">  You should try to speak slowly and keep control of the net.  Participants should get permission from you to speak, but use your judgment when someone is trying to answer a question, etc.  </w:t>
      </w:r>
    </w:p>
    <w:p w14:paraId="30CAA866" w14:textId="77777777" w:rsidR="00825A74" w:rsidRDefault="00825A74" w:rsidP="00825A74">
      <w:pPr>
        <w:ind w:left="720"/>
        <w:rPr>
          <w:i/>
        </w:rPr>
      </w:pPr>
      <w:r>
        <w:rPr>
          <w:i/>
        </w:rPr>
        <w:t xml:space="preserve">Avoid correcting someone on the air if possible.  </w:t>
      </w:r>
      <w:r w:rsidR="00696FD2">
        <w:rPr>
          <w:i/>
        </w:rPr>
        <w:t>In the case of weak signals just say “sorry, no copy”, or “we got most of your message”.  Ask for a relay if it helps you.</w:t>
      </w:r>
      <w:r>
        <w:rPr>
          <w:i/>
        </w:rPr>
        <w:t xml:space="preserve"> </w:t>
      </w:r>
    </w:p>
    <w:p w14:paraId="69AB24F9" w14:textId="77777777" w:rsidR="0041423A" w:rsidRDefault="0041423A" w:rsidP="00825A74">
      <w:pPr>
        <w:ind w:left="720"/>
        <w:rPr>
          <w:i/>
        </w:rPr>
      </w:pPr>
      <w:r>
        <w:rPr>
          <w:i/>
        </w:rPr>
        <w:t xml:space="preserve">Feel free to change the script slightly to suit the net.  The net should be friendly and conversational.  If </w:t>
      </w:r>
      <w:proofErr w:type="spellStart"/>
      <w:r>
        <w:rPr>
          <w:i/>
        </w:rPr>
        <w:t>Echolink</w:t>
      </w:r>
      <w:proofErr w:type="spellEnd"/>
      <w:r>
        <w:rPr>
          <w:i/>
        </w:rPr>
        <w:t xml:space="preserve"> is not available, or if the 147.030 repeater is not available, change the respective parts of this script to suit.</w:t>
      </w:r>
    </w:p>
    <w:p w14:paraId="65B64F14" w14:textId="77777777" w:rsidR="00696FD2" w:rsidRDefault="00696FD2" w:rsidP="00825A74">
      <w:pPr>
        <w:ind w:left="720"/>
        <w:rPr>
          <w:i/>
        </w:rPr>
      </w:pPr>
      <w:r>
        <w:rPr>
          <w:i/>
        </w:rPr>
        <w:t>Be sure that someone is keeping a log.  If you are keeping the log yourself, just say “stand by</w:t>
      </w:r>
      <w:r w:rsidR="009B3253">
        <w:rPr>
          <w:i/>
        </w:rPr>
        <w:t>”</w:t>
      </w:r>
      <w:r>
        <w:rPr>
          <w:i/>
        </w:rPr>
        <w:t xml:space="preserve"> if you need more time.  If someone is logging for you, ask if they got the check-in if you have any doubt.</w:t>
      </w:r>
    </w:p>
    <w:p w14:paraId="1E049E51" w14:textId="77777777" w:rsidR="0041423A" w:rsidRPr="00825A74" w:rsidRDefault="0041423A" w:rsidP="00825A74">
      <w:pPr>
        <w:ind w:left="720"/>
        <w:rPr>
          <w:i/>
        </w:rPr>
      </w:pPr>
      <w:r>
        <w:rPr>
          <w:i/>
        </w:rPr>
        <w:t>Before opening the net, ask if the frequency is in use.  This might not be totally necessary on our repeater but it is good practice if you one day run an HF net.</w:t>
      </w:r>
    </w:p>
    <w:p w14:paraId="323A3A0E" w14:textId="77777777" w:rsidR="00C42FFD" w:rsidRPr="002C35C7" w:rsidRDefault="00C42FFD">
      <w:pPr>
        <w:rPr>
          <w:b/>
          <w:sz w:val="24"/>
          <w:szCs w:val="24"/>
          <w:u w:val="single"/>
        </w:rPr>
      </w:pPr>
      <w:r w:rsidRPr="002C35C7">
        <w:rPr>
          <w:b/>
          <w:sz w:val="24"/>
          <w:szCs w:val="24"/>
          <w:u w:val="single"/>
        </w:rPr>
        <w:t>Opening preamble</w:t>
      </w:r>
      <w:r w:rsidR="0096319C" w:rsidRPr="002C35C7">
        <w:rPr>
          <w:b/>
          <w:sz w:val="24"/>
          <w:szCs w:val="24"/>
          <w:u w:val="single"/>
        </w:rPr>
        <w:t>:</w:t>
      </w:r>
    </w:p>
    <w:p w14:paraId="7ED20080" w14:textId="77777777" w:rsidR="00C42FFD" w:rsidRDefault="00C42FFD">
      <w:r>
        <w:t>Good evening everyone, welcome to the Naples Information Net.  This is (Your first name and call), your net co</w:t>
      </w:r>
      <w:r w:rsidR="0096319C">
        <w:t>ntrol station for this evening.</w:t>
      </w:r>
      <w:r>
        <w:t xml:space="preserve">  The net this evening is a sponsored activity of the Amateur Radio Association of South West </w:t>
      </w:r>
      <w:r w:rsidR="0096319C">
        <w:t>Florida</w:t>
      </w:r>
      <w:r>
        <w:t>.</w:t>
      </w:r>
    </w:p>
    <w:p w14:paraId="596A3166" w14:textId="7BEACF16" w:rsidR="00C42FFD" w:rsidRDefault="00C42FFD">
      <w:r>
        <w:t xml:space="preserve">We meet every </w:t>
      </w:r>
      <w:r w:rsidR="000D7185">
        <w:t>Tuesday</w:t>
      </w:r>
      <w:r>
        <w:t xml:space="preserve"> at 7 PM local time on the 146.</w:t>
      </w:r>
      <w:r w:rsidR="0096319C">
        <w:t>67</w:t>
      </w:r>
      <w:r>
        <w:t>0 repeater.  If this repeater is not available</w:t>
      </w:r>
      <w:r w:rsidR="00825A74">
        <w:t>,</w:t>
      </w:r>
      <w:r>
        <w:t xml:space="preserve"> we QSY to the 147.030 repeater.</w:t>
      </w:r>
    </w:p>
    <w:p w14:paraId="59F5FC7B" w14:textId="77777777" w:rsidR="00C42FFD" w:rsidRDefault="00C42FFD">
      <w:r>
        <w:t>This is a directed net, so please follow the directions of Net Control.  The purpose of this net is to share information about club activities, check out our rigs, exchange signal reports, and hopefully answer any technical questions you may have this evening.</w:t>
      </w:r>
    </w:p>
    <w:p w14:paraId="4CE3E023" w14:textId="77777777" w:rsidR="00762E25" w:rsidRDefault="00762E25" w:rsidP="00762E25">
      <w:pPr>
        <w:ind w:left="720"/>
        <w:rPr>
          <w:i/>
        </w:rPr>
      </w:pPr>
      <w:r>
        <w:rPr>
          <w:i/>
        </w:rPr>
        <w:t>Instruction:</w:t>
      </w:r>
    </w:p>
    <w:p w14:paraId="5D1A764E" w14:textId="77777777" w:rsidR="00762E25" w:rsidRDefault="00762E25" w:rsidP="00762E25">
      <w:pPr>
        <w:ind w:left="720"/>
        <w:rPr>
          <w:i/>
        </w:rPr>
      </w:pPr>
      <w:r>
        <w:rPr>
          <w:i/>
        </w:rPr>
        <w:t>If someone is logging for you announce the first name and call sign of the logger.</w:t>
      </w:r>
    </w:p>
    <w:p w14:paraId="5B397523" w14:textId="77777777" w:rsidR="00010D59" w:rsidRPr="00010D59" w:rsidRDefault="00010D59" w:rsidP="00010D59">
      <w:r>
        <w:t>(Name, call sign) is logging tonight.</w:t>
      </w:r>
    </w:p>
    <w:p w14:paraId="464FA1A5" w14:textId="77777777" w:rsidR="00C42FFD" w:rsidRDefault="00C42FFD">
      <w:r>
        <w:lastRenderedPageBreak/>
        <w:t>We will begin with any stations with priority traffic or stations that are short on time this evening.  Call</w:t>
      </w:r>
      <w:r w:rsidR="00010D59">
        <w:t xml:space="preserve"> </w:t>
      </w:r>
      <w:r>
        <w:t>signs</w:t>
      </w:r>
      <w:r w:rsidR="00B774F5">
        <w:t>, please</w:t>
      </w:r>
      <w:r>
        <w:t>.</w:t>
      </w:r>
    </w:p>
    <w:p w14:paraId="77F9204A" w14:textId="77777777" w:rsidR="0096319C" w:rsidRDefault="0096319C">
      <w:r>
        <w:t xml:space="preserve">Next, we will take any stations on </w:t>
      </w:r>
      <w:proofErr w:type="spellStart"/>
      <w:r>
        <w:t>Echolink</w:t>
      </w:r>
      <w:proofErr w:type="spellEnd"/>
      <w:r>
        <w:t>.  Call</w:t>
      </w:r>
      <w:r w:rsidR="007B4E98">
        <w:t xml:space="preserve"> </w:t>
      </w:r>
      <w:r>
        <w:t>signs, please.</w:t>
      </w:r>
    </w:p>
    <w:p w14:paraId="2B589F8F" w14:textId="77777777" w:rsidR="00C42FFD" w:rsidRDefault="00C42FFD">
      <w:r>
        <w:t>Next we will take regular check</w:t>
      </w:r>
      <w:r w:rsidR="00696FD2">
        <w:t>-</w:t>
      </w:r>
      <w:r>
        <w:t xml:space="preserve">ins.  You need not be a member to check in.  Please respond by saying “net control”, or “this is”, then release your push to talk key.  Check if you are doubling with another station.  If clear, rekey and give your call sign, name, and location.  If you are mobile, or short of time please let net control know this when checking </w:t>
      </w:r>
      <w:r w:rsidR="0096319C">
        <w:t>in this</w:t>
      </w:r>
      <w:r>
        <w:t xml:space="preserve"> evening.</w:t>
      </w:r>
    </w:p>
    <w:p w14:paraId="01EE015A" w14:textId="77777777" w:rsidR="00C42FFD" w:rsidRDefault="00C42FFD">
      <w:r>
        <w:t>I will now take regular check-ins.</w:t>
      </w:r>
    </w:p>
    <w:p w14:paraId="22B6895A" w14:textId="77777777" w:rsidR="00C957BE" w:rsidRPr="00F9339B" w:rsidRDefault="00C957BE" w:rsidP="00F9339B">
      <w:pPr>
        <w:ind w:left="720"/>
        <w:rPr>
          <w:i/>
        </w:rPr>
      </w:pPr>
      <w:r w:rsidRPr="00F9339B">
        <w:rPr>
          <w:i/>
        </w:rPr>
        <w:t xml:space="preserve">Instructions:  </w:t>
      </w:r>
    </w:p>
    <w:p w14:paraId="4FC00941" w14:textId="77777777" w:rsidR="00C957BE" w:rsidRPr="00F9339B" w:rsidRDefault="00C957BE" w:rsidP="00F9339B">
      <w:pPr>
        <w:ind w:left="720"/>
        <w:rPr>
          <w:i/>
        </w:rPr>
      </w:pPr>
      <w:r w:rsidRPr="00F9339B">
        <w:rPr>
          <w:i/>
        </w:rPr>
        <w:t>Read the first names and call signs of the check</w:t>
      </w:r>
      <w:r w:rsidR="00F9339B" w:rsidRPr="00F9339B">
        <w:rPr>
          <w:i/>
        </w:rPr>
        <w:t>-</w:t>
      </w:r>
      <w:r w:rsidRPr="00F9339B">
        <w:rPr>
          <w:i/>
        </w:rPr>
        <w:t>ins.  Take corrections from any stations if you got the call sign wrong</w:t>
      </w:r>
      <w:r w:rsidR="0014084C">
        <w:rPr>
          <w:i/>
        </w:rPr>
        <w:t>.</w:t>
      </w:r>
    </w:p>
    <w:p w14:paraId="152FDF01" w14:textId="77777777" w:rsidR="00C957BE" w:rsidRDefault="00C957BE" w:rsidP="00F9339B">
      <w:pPr>
        <w:ind w:left="720"/>
        <w:rPr>
          <w:i/>
        </w:rPr>
      </w:pPr>
      <w:r w:rsidRPr="00F9339B">
        <w:rPr>
          <w:i/>
        </w:rPr>
        <w:t>Ask if there are any other stations that would like to check in at this time.</w:t>
      </w:r>
    </w:p>
    <w:p w14:paraId="688ADB6A" w14:textId="77777777" w:rsidR="00633B0C" w:rsidRPr="00F9339B" w:rsidRDefault="00633B0C" w:rsidP="00F9339B">
      <w:pPr>
        <w:ind w:left="720"/>
        <w:rPr>
          <w:i/>
        </w:rPr>
      </w:pPr>
      <w:r>
        <w:rPr>
          <w:i/>
        </w:rPr>
        <w:t>After the check-ins, if you have any announcements make them at this time.</w:t>
      </w:r>
    </w:p>
    <w:p w14:paraId="3210583C" w14:textId="77777777" w:rsidR="00C42FFD" w:rsidRPr="00F9339B" w:rsidRDefault="00C957BE" w:rsidP="00F9339B">
      <w:pPr>
        <w:ind w:left="720"/>
        <w:rPr>
          <w:i/>
        </w:rPr>
      </w:pPr>
      <w:r w:rsidRPr="00F9339B">
        <w:rPr>
          <w:i/>
        </w:rPr>
        <w:t xml:space="preserve">Take any stations that indicate they are </w:t>
      </w:r>
      <w:r w:rsidR="00F9339B" w:rsidRPr="00F9339B">
        <w:rPr>
          <w:i/>
        </w:rPr>
        <w:t>mobile</w:t>
      </w:r>
      <w:r w:rsidRPr="00F9339B">
        <w:rPr>
          <w:i/>
        </w:rPr>
        <w:t xml:space="preserve"> or short of time first, then take the regular check</w:t>
      </w:r>
      <w:r w:rsidR="00F9339B" w:rsidRPr="00F9339B">
        <w:rPr>
          <w:i/>
        </w:rPr>
        <w:t xml:space="preserve">- </w:t>
      </w:r>
      <w:r w:rsidRPr="00F9339B">
        <w:rPr>
          <w:i/>
        </w:rPr>
        <w:t xml:space="preserve">ins in the </w:t>
      </w:r>
      <w:r w:rsidR="00F9339B" w:rsidRPr="00F9339B">
        <w:rPr>
          <w:i/>
        </w:rPr>
        <w:t>order</w:t>
      </w:r>
      <w:r w:rsidRPr="00F9339B">
        <w:rPr>
          <w:i/>
        </w:rPr>
        <w:t xml:space="preserve"> they checked in.  </w:t>
      </w:r>
    </w:p>
    <w:p w14:paraId="3815D0C3" w14:textId="77777777" w:rsidR="00F9339B" w:rsidRPr="00EF5DEF" w:rsidRDefault="00F9339B" w:rsidP="00EF5DEF">
      <w:r w:rsidRPr="00EF5DEF">
        <w:t xml:space="preserve"> </w:t>
      </w:r>
      <w:r w:rsidR="00C957BE" w:rsidRPr="00EF5DEF">
        <w:t>(First name, call), what do you have for the net this evening</w:t>
      </w:r>
      <w:r w:rsidRPr="00EF5DEF">
        <w:t xml:space="preserve">?  </w:t>
      </w:r>
    </w:p>
    <w:p w14:paraId="37F68FF3" w14:textId="77777777" w:rsidR="00C957BE" w:rsidRPr="00F9339B" w:rsidRDefault="00F9339B" w:rsidP="00F9339B">
      <w:pPr>
        <w:ind w:left="720"/>
        <w:rPr>
          <w:i/>
        </w:rPr>
      </w:pPr>
      <w:r w:rsidRPr="00F9339B">
        <w:rPr>
          <w:i/>
        </w:rPr>
        <w:t>This greeting should be informal.</w:t>
      </w:r>
    </w:p>
    <w:p w14:paraId="08FD1F38" w14:textId="77777777" w:rsidR="00F9339B" w:rsidRDefault="00F9339B" w:rsidP="00F9339B">
      <w:pPr>
        <w:ind w:left="720"/>
        <w:rPr>
          <w:i/>
        </w:rPr>
      </w:pPr>
      <w:r w:rsidRPr="00F9339B">
        <w:rPr>
          <w:i/>
        </w:rPr>
        <w:t>After you make one round, or when convenient, ask for mo</w:t>
      </w:r>
      <w:r>
        <w:rPr>
          <w:i/>
        </w:rPr>
        <w:t>re check-</w:t>
      </w:r>
      <w:r w:rsidRPr="00F9339B">
        <w:rPr>
          <w:i/>
        </w:rPr>
        <w:t>ins.</w:t>
      </w:r>
    </w:p>
    <w:p w14:paraId="71A354D3" w14:textId="77777777" w:rsidR="00F9339B" w:rsidRPr="00EF5DEF" w:rsidRDefault="00F9339B" w:rsidP="00EF5DEF">
      <w:r w:rsidRPr="00EF5DEF">
        <w:t xml:space="preserve">At this time, are there any stations that would like to check in to the </w:t>
      </w:r>
    </w:p>
    <w:p w14:paraId="21FA064F" w14:textId="77777777" w:rsidR="00AB32C1" w:rsidRPr="00EF5DEF" w:rsidRDefault="00EF5DEF" w:rsidP="00EF5DEF">
      <w:r w:rsidRPr="00EF5DEF">
        <w:t>Naples Information</w:t>
      </w:r>
      <w:r w:rsidR="00897D49">
        <w:t xml:space="preserve"> </w:t>
      </w:r>
      <w:r w:rsidRPr="00EF5DEF">
        <w:t>Net</w:t>
      </w:r>
      <w:r>
        <w:t>?  Call</w:t>
      </w:r>
      <w:r w:rsidR="007B4E98">
        <w:t xml:space="preserve"> </w:t>
      </w:r>
      <w:r>
        <w:t>signs please.</w:t>
      </w:r>
    </w:p>
    <w:p w14:paraId="0FD0CEA8" w14:textId="77777777" w:rsidR="00F9339B" w:rsidRPr="00F9339B" w:rsidRDefault="00F9339B" w:rsidP="00F9339B">
      <w:pPr>
        <w:ind w:left="720"/>
        <w:rPr>
          <w:i/>
        </w:rPr>
      </w:pPr>
      <w:r w:rsidRPr="00F9339B">
        <w:rPr>
          <w:i/>
        </w:rPr>
        <w:t>After the second round ask if any station has anything for the good of the net</w:t>
      </w:r>
    </w:p>
    <w:p w14:paraId="5894C138" w14:textId="77777777" w:rsidR="00F9339B" w:rsidRPr="00EF5DEF" w:rsidRDefault="00F9339B" w:rsidP="00EF5DEF">
      <w:r w:rsidRPr="00EF5DEF">
        <w:t>Does anyone have anything else for the good of the net? Please come now.</w:t>
      </w:r>
    </w:p>
    <w:p w14:paraId="5DC57867" w14:textId="77777777" w:rsidR="00F9339B" w:rsidRPr="00F9339B" w:rsidRDefault="00F9339B" w:rsidP="00F9339B">
      <w:pPr>
        <w:ind w:left="720"/>
        <w:rPr>
          <w:i/>
        </w:rPr>
      </w:pPr>
      <w:r w:rsidRPr="00F9339B">
        <w:rPr>
          <w:i/>
        </w:rPr>
        <w:t>After taking this discussion, go the Closing Preamble.</w:t>
      </w:r>
    </w:p>
    <w:p w14:paraId="7BA8F94E" w14:textId="77777777" w:rsidR="00C42FFD" w:rsidRPr="002C35C7" w:rsidRDefault="00C42FFD">
      <w:pPr>
        <w:rPr>
          <w:b/>
          <w:sz w:val="24"/>
          <w:szCs w:val="24"/>
          <w:u w:val="single"/>
        </w:rPr>
      </w:pPr>
      <w:r w:rsidRPr="002C35C7">
        <w:rPr>
          <w:b/>
          <w:sz w:val="24"/>
          <w:szCs w:val="24"/>
          <w:u w:val="single"/>
        </w:rPr>
        <w:t>Closing preamble:</w:t>
      </w:r>
    </w:p>
    <w:p w14:paraId="1C712923" w14:textId="77777777" w:rsidR="00C42FFD" w:rsidRDefault="0096319C">
      <w:r>
        <w:t>Are there any further questions or comments before we close the net?</w:t>
      </w:r>
    </w:p>
    <w:p w14:paraId="3C43EAAC" w14:textId="77777777" w:rsidR="0096319C" w:rsidRDefault="0096319C">
      <w:r>
        <w:t>Hearing no further questions of comments, this is (first name and call sign) closing the net and returning the repeater to normal amateur radio use.  I would like to thank everyone for taking the time to check in this evening.</w:t>
      </w:r>
    </w:p>
    <w:p w14:paraId="148EA2DA" w14:textId="77777777" w:rsidR="0096319C" w:rsidRDefault="0096319C">
      <w:r>
        <w:t>(Your call</w:t>
      </w:r>
      <w:r w:rsidR="007B4E98">
        <w:t xml:space="preserve"> </w:t>
      </w:r>
      <w:r>
        <w:t>sign) Clear.</w:t>
      </w:r>
    </w:p>
    <w:sectPr w:rsidR="0096319C" w:rsidSect="00FD0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2FFD"/>
    <w:rsid w:val="00010D59"/>
    <w:rsid w:val="000D7185"/>
    <w:rsid w:val="0014084C"/>
    <w:rsid w:val="00195A17"/>
    <w:rsid w:val="002C35C7"/>
    <w:rsid w:val="00307178"/>
    <w:rsid w:val="0041423A"/>
    <w:rsid w:val="0050523D"/>
    <w:rsid w:val="00633B0C"/>
    <w:rsid w:val="00696FD2"/>
    <w:rsid w:val="00762E25"/>
    <w:rsid w:val="007B4E98"/>
    <w:rsid w:val="00825A74"/>
    <w:rsid w:val="00897D49"/>
    <w:rsid w:val="0096319C"/>
    <w:rsid w:val="009B3253"/>
    <w:rsid w:val="00AB32C1"/>
    <w:rsid w:val="00B774F5"/>
    <w:rsid w:val="00C42FFD"/>
    <w:rsid w:val="00C957BE"/>
    <w:rsid w:val="00EF5DEF"/>
    <w:rsid w:val="00F9339B"/>
    <w:rsid w:val="00FD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2C48"/>
  <w15:docId w15:val="{F3011B53-F117-45D3-9BA5-39FB5D71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D7DD-A3C4-4652-AB13-1C1BD16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rry Kielasa</cp:lastModifiedBy>
  <cp:revision>13</cp:revision>
  <cp:lastPrinted>2020-10-05T22:38:00Z</cp:lastPrinted>
  <dcterms:created xsi:type="dcterms:W3CDTF">2020-10-05T18:45:00Z</dcterms:created>
  <dcterms:modified xsi:type="dcterms:W3CDTF">2021-09-28T11:29:00Z</dcterms:modified>
</cp:coreProperties>
</file>